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BE09" w14:textId="77777777" w:rsidR="00AF3C04" w:rsidRPr="00AF3C04" w:rsidRDefault="00AF3C04" w:rsidP="00AF3C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04">
        <w:rPr>
          <w:rFonts w:ascii="Times New Roman" w:hAnsi="Times New Roman" w:cs="Times New Roman"/>
          <w:b/>
          <w:bCs/>
          <w:sz w:val="28"/>
          <w:szCs w:val="28"/>
        </w:rPr>
        <w:t xml:space="preserve">Проект «Путешествие в страну блоков </w:t>
      </w:r>
      <w:proofErr w:type="spellStart"/>
      <w:r w:rsidRPr="00AF3C04">
        <w:rPr>
          <w:rFonts w:ascii="Times New Roman" w:hAnsi="Times New Roman" w:cs="Times New Roman"/>
          <w:b/>
          <w:bCs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A511F4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родолжительность проекта: долгосрочный.</w:t>
      </w:r>
    </w:p>
    <w:p w14:paraId="55290576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Сроки проекта: октябрь- апрель.</w:t>
      </w:r>
    </w:p>
    <w:p w14:paraId="21C35B9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Тип проекта: познавательно- исследовательский, игровой.</w:t>
      </w:r>
    </w:p>
    <w:p w14:paraId="5E9D233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3C04">
        <w:rPr>
          <w:rFonts w:ascii="Times New Roman" w:hAnsi="Times New Roman" w:cs="Times New Roman"/>
          <w:sz w:val="28"/>
          <w:szCs w:val="28"/>
        </w:rPr>
        <w:t xml:space="preserve"> воспитатель, дети, родители.</w:t>
      </w:r>
    </w:p>
    <w:p w14:paraId="4D5BF44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Возраст детей: старшая группа.</w:t>
      </w:r>
    </w:p>
    <w:p w14:paraId="5BB6393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 «Логические блоки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» это универсальный дидактический материал игры, которого, обеспечивают математическое развитие и полностью удовлетворяют современным требованиям к развивающему обучению развития интеллекта. Этот материал соответствует специфике и особенностям, элементарным математическим представлениям, формируемых у дошкольников, а также их возрастным возможностям, уровню развития детского мышления, в основном наглядно- действенного и наглядно- образного мышления. Главное в работе с детьми это игра и игровая мотивация с применением дидактического материала.</w:t>
      </w:r>
    </w:p>
    <w:p w14:paraId="78BD66B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 xml:space="preserve">Во многих странах мира успешно используется дидактический материал «Логические блоки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 xml:space="preserve">», разработанный венгерским психологом и математиком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ем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 xml:space="preserve"> для развития логического мышления у детей. Идея которого заключается в освоении детьми математике посредством увлекательных логических игр.</w:t>
      </w:r>
    </w:p>
    <w:p w14:paraId="1519763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Использование логических блоков в играх с дошкольниками позволяет моделировать важные понятия не только математики, но и информатики: алгоритмы, кодирование информации, логические операции; строить высказывания с союзами «и», «или», частицей «не»; развитие точной, аргументированной и доказательной речи.</w:t>
      </w:r>
    </w:p>
    <w:p w14:paraId="0CD99ED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нятия с блоками способствуют развитию у детей психических процессов таких как память, внимание, мышление, воображение.</w:t>
      </w:r>
    </w:p>
    <w:p w14:paraId="13B0273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 «Логические блоки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» развивают у ребёнка дошкольника творческие и интеллектуальные способности, навыки моделирования и конструирования.</w:t>
      </w:r>
    </w:p>
    <w:p w14:paraId="67DCC21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3C04">
        <w:rPr>
          <w:rFonts w:ascii="Times New Roman" w:hAnsi="Times New Roman" w:cs="Times New Roman"/>
          <w:sz w:val="28"/>
          <w:szCs w:val="28"/>
        </w:rPr>
        <w:t xml:space="preserve">азвить у детей интерес к теме проекта. Создание условий для развития элементарных приёмов логического мышления как способов познавательной деятельности у дошкольников через использование логических блоков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.</w:t>
      </w:r>
    </w:p>
    <w:p w14:paraId="1B0EE22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</w:t>
      </w:r>
    </w:p>
    <w:p w14:paraId="25066D9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Обучающие:</w:t>
      </w:r>
    </w:p>
    <w:p w14:paraId="02A75D5A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C04">
        <w:rPr>
          <w:rFonts w:ascii="Times New Roman" w:hAnsi="Times New Roman" w:cs="Times New Roman"/>
          <w:sz w:val="28"/>
          <w:szCs w:val="28"/>
        </w:rPr>
        <w:t>Формировать у детей основные логические операции: анализ, синтез, сравнение, обобщение, классификация.</w:t>
      </w:r>
    </w:p>
    <w:p w14:paraId="69B5063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C04">
        <w:rPr>
          <w:rFonts w:ascii="Times New Roman" w:hAnsi="Times New Roman" w:cs="Times New Roman"/>
          <w:sz w:val="28"/>
          <w:szCs w:val="28"/>
        </w:rPr>
        <w:t>Формировать умения выявлять свойства предметов (цвет, вели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форма, толщ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называть их, обобщать их отсут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объяснять сходства и различия объектов, обосновывать свои рассуждения.</w:t>
      </w:r>
    </w:p>
    <w:p w14:paraId="60BC082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Развивающие </w:t>
      </w:r>
    </w:p>
    <w:p w14:paraId="2891BC6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Развивать у детей логическое мышление, умение кодировать информацию о свойствах предметов, с помощью знаков- символов и декодировать её.</w:t>
      </w:r>
    </w:p>
    <w:p w14:paraId="79F5750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Развивать умения классифицировать предметы по 1-му, 2-м, 3-м, и 4-м свойствам.</w:t>
      </w:r>
    </w:p>
    <w:p w14:paraId="5897CE4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Развивать сенсорные процессы.</w:t>
      </w:r>
    </w:p>
    <w:p w14:paraId="52D09AB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Развивать внимание, память, восприятие, речь,</w:t>
      </w:r>
    </w:p>
    <w:p w14:paraId="27CBFEB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Развивать творческие способности, пространственное воображение</w:t>
      </w:r>
    </w:p>
    <w:p w14:paraId="57F6F6E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Развивать навыки моделирования и конструирования.</w:t>
      </w:r>
    </w:p>
    <w:p w14:paraId="386B3956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Развитие умения производить логические операции «не», «и», «или» и на основе этого кодировать и декодировать информацию о свойствах предметов, то есть совершать логические действия и операции.</w:t>
      </w:r>
    </w:p>
    <w:p w14:paraId="0483794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42D054E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Воспитывать самостоятельность и произвольность.</w:t>
      </w:r>
    </w:p>
    <w:p w14:paraId="4D5555D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Воспитывать у детей потребность думать;</w:t>
      </w:r>
    </w:p>
    <w:p w14:paraId="5DCBF17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 Воспитывать стремление к преодолению трудностей.</w:t>
      </w:r>
    </w:p>
    <w:p w14:paraId="73FBA84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Методы и приёмы взаимодействия: словесный, наглядный, практический.</w:t>
      </w:r>
    </w:p>
    <w:p w14:paraId="1873157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20B4B4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lastRenderedPageBreak/>
        <w:t>Развитие умения выделять в геометрических фигурах одновременно все признаки: цвет, форма, величина, толщена.</w:t>
      </w:r>
    </w:p>
    <w:p w14:paraId="56539C7D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тие способности выполнять основные логические операции: анализ, синтез, классификация, сравнение, обобщение;</w:t>
      </w:r>
    </w:p>
    <w:p w14:paraId="60A73C0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Умение выявлять в объектах разнообразные свойства, называть их, адекватно обозначать словом их отсутствие, абстрагировать и удерживать в памяти одно, одновременно два или три свойства, обобщать объекты по одному, двум или трём, свойствам с учётом наличия или отсутствия каждого;</w:t>
      </w:r>
    </w:p>
    <w:p w14:paraId="0AB5CEFA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тие умения производить логические операции «не», «и», «или» и на основе этого кодировать и декодировать информацию о свойствах предметов, то есть совершать логические действия и операции.</w:t>
      </w:r>
    </w:p>
    <w:p w14:paraId="7BD213C6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тие познавательных процессов восприятия памяти, внимания, воображения;</w:t>
      </w:r>
    </w:p>
    <w:p w14:paraId="454D93A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14:paraId="4C26704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роявлять элементарные навыки самоконтроля, навыки взаимодействия друг с другом, самостоятельность и произвольность.</w:t>
      </w:r>
    </w:p>
    <w:p w14:paraId="79ADD18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Описание реализации проекта.</w:t>
      </w:r>
    </w:p>
    <w:p w14:paraId="1C4CB07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1 этап -начальный:</w:t>
      </w:r>
    </w:p>
    <w:p w14:paraId="451A9F8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Определить цели, задачи, сроки проекта.</w:t>
      </w:r>
    </w:p>
    <w:p w14:paraId="2966867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Проведение мониторинга детей на развитие логического мышления.</w:t>
      </w:r>
    </w:p>
    <w:p w14:paraId="5D40375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-Опрос родителей, кто из них владеет информацией о «Логических блоках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».</w:t>
      </w:r>
    </w:p>
    <w:p w14:paraId="0398482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Оформление математического уголка.</w:t>
      </w:r>
    </w:p>
    <w:p w14:paraId="0415769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Подобрать наглядно- дидактический материал, методическую литературу.</w:t>
      </w:r>
    </w:p>
    <w:p w14:paraId="4674021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Оформить папку- передвижку.</w:t>
      </w:r>
    </w:p>
    <w:p w14:paraId="6B81B1E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Подготовить памятки для родителей.</w:t>
      </w:r>
    </w:p>
    <w:p w14:paraId="6993D56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Подобрать оборудование для, самостоятельной деятельности детей и индивидуальной работы с детьми вне занятий.</w:t>
      </w:r>
    </w:p>
    <w:p w14:paraId="676F61A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lastRenderedPageBreak/>
        <w:t>-Разработка дидактических игр, подвижных игр, сюжетно-дидактических игр.</w:t>
      </w:r>
    </w:p>
    <w:p w14:paraId="37033B0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-Создание игр- совместная практическая работа детей и их родителей.</w:t>
      </w:r>
    </w:p>
    <w:p w14:paraId="11FD890A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-Создание интерактивных игр с «Логическими блоками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» с использованием ИКТ. (авторская разработка).</w:t>
      </w:r>
    </w:p>
    <w:p w14:paraId="467F0F4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2 этап- основной:</w:t>
      </w:r>
    </w:p>
    <w:p w14:paraId="137953E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работка перспективного плана.</w:t>
      </w:r>
    </w:p>
    <w:p w14:paraId="3093D71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идактические игры, головоломки, подвижные игры, сюжетно- дидактические игры.</w:t>
      </w:r>
    </w:p>
    <w:p w14:paraId="32AEC2C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Сентябрь.</w:t>
      </w:r>
    </w:p>
    <w:p w14:paraId="7574169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Мониторинг детей на развитие логического мышления.</w:t>
      </w:r>
    </w:p>
    <w:p w14:paraId="0192F90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Октябрь.</w:t>
      </w:r>
    </w:p>
    <w:p w14:paraId="7E67F2C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Цепочка», Д/И «Доми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Д/И «Второй ряд».</w:t>
      </w:r>
    </w:p>
    <w:p w14:paraId="74D9C4D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освоение свойств, слов «такой же», «не такой» по форме, цвету, размеру, толщине. Понимание слов: «разные», одинаковые».</w:t>
      </w:r>
    </w:p>
    <w:p w14:paraId="616042F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Ноябрь.</w:t>
      </w:r>
    </w:p>
    <w:p w14:paraId="44F6E59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Украсим ёлку бусами»</w:t>
      </w:r>
    </w:p>
    <w:p w14:paraId="4ED37B9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развитие умения выявлять и абстрагировать свойства, умение «читать схему», закрепление навыков порядкового счёта.</w:t>
      </w:r>
    </w:p>
    <w:p w14:paraId="223A567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Раздели фигуры между Буратино, Чебурашкой и Незнайкой».</w:t>
      </w:r>
    </w:p>
    <w:p w14:paraId="33139C3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Цель: освоение детьми умений оперировать одновременно двумя свойствами.</w:t>
      </w:r>
    </w:p>
    <w:p w14:paraId="125D08C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Кто хозяин».</w:t>
      </w:r>
    </w:p>
    <w:p w14:paraId="1625A9F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развивать у детей умения оперировать одновременно двумя свойствами. Подведение к пониманию отрицания свойств. Развивать наблюдательность, внимание, память.</w:t>
      </w:r>
    </w:p>
    <w:p w14:paraId="3DF6E22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П/И «Кот и мыши» с использованием знаков- схем блоков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.</w:t>
      </w:r>
    </w:p>
    <w:p w14:paraId="434F593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развивать умение выявлять и абстрагировать свойства; умение соблюдать правила игры; развивать физическую активность. Воспитывать целеустремлённость, настойчивость в достижении цели.</w:t>
      </w:r>
    </w:p>
    <w:p w14:paraId="561FA69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lastRenderedPageBreak/>
        <w:t>Декабрь.</w:t>
      </w:r>
    </w:p>
    <w:p w14:paraId="1747E85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Помоги Чебурашке».</w:t>
      </w:r>
    </w:p>
    <w:p w14:paraId="3CA955D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упражнять детей в группировке геометрических фигур.</w:t>
      </w:r>
    </w:p>
    <w:p w14:paraId="474F7CE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вать наблюдательность, внимание, память.</w:t>
      </w:r>
    </w:p>
    <w:p w14:paraId="4F76F17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Лабиринт».</w:t>
      </w:r>
    </w:p>
    <w:p w14:paraId="211B779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учить детей читать знаки- символы (признаки геометрических фигур- цвет, размер, форма, выбирать необходимый блок из нескольких. Развивать практически- действенное мышление.</w:t>
      </w:r>
    </w:p>
    <w:p w14:paraId="35C7CF9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Головоломка «Собачка».</w:t>
      </w:r>
    </w:p>
    <w:p w14:paraId="4D74D29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развивать умение составлять предмет из частей, закреплять представления целого и части. Развивать умении читать кодовое обозначение.</w:t>
      </w:r>
    </w:p>
    <w:p w14:paraId="15BFBDC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вать ориентировку в пространстве.</w:t>
      </w:r>
    </w:p>
    <w:p w14:paraId="77E13E3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/И «Садовник и цветы».</w:t>
      </w:r>
    </w:p>
    <w:p w14:paraId="171D58B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учить детей воспринимать на слух знаки- символы (признаки геометрических фигур, выбирать необходимый блок из нескольких.</w:t>
      </w:r>
    </w:p>
    <w:p w14:paraId="5BE0507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вать смекалку, быстроту реакции, сообразительность, самостоятельность, находчивость, внимание.</w:t>
      </w:r>
    </w:p>
    <w:p w14:paraId="477CFBF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С/Д игра «Магазин игрушек».</w:t>
      </w:r>
    </w:p>
    <w:p w14:paraId="20DA244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развивать умение оперировать сразу двумя свойствами предметов: выявлять и абстрагировать два свойства; сравнивать, классифицировать и обобщать предметы сразу по двум свойствам; называть свойства предметов, не называя сам предмет. Продолжать учить видеть геометрические фигуры в формах реальных предметов. Расширять представления детей о работе магазина.</w:t>
      </w:r>
    </w:p>
    <w:p w14:paraId="6BAF1F9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Уметь вести продолжительный ролевой диалог с помощью отдельных реплик и фраз, обращённых к реальному партнёру. Стремиться к игре с другими детьми. Приучать детей действовать согласно выбранной роли, чётко следовать правилам игры.</w:t>
      </w:r>
    </w:p>
    <w:p w14:paraId="385CF07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Январь.</w:t>
      </w:r>
    </w:p>
    <w:p w14:paraId="608155F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С двумя обручами».</w:t>
      </w:r>
    </w:p>
    <w:p w14:paraId="5CCB33E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lastRenderedPageBreak/>
        <w:t>Цель: формирование понятия об отрицания некоторого свойства с помощью частицы «НЕ», классификация по двум свойствам.</w:t>
      </w:r>
    </w:p>
    <w:p w14:paraId="7A92081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Найди меня».</w:t>
      </w:r>
    </w:p>
    <w:p w14:paraId="4F4D53E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Задачи игры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3C04">
        <w:rPr>
          <w:rFonts w:ascii="Times New Roman" w:hAnsi="Times New Roman" w:cs="Times New Roman"/>
          <w:sz w:val="28"/>
          <w:szCs w:val="28"/>
        </w:rPr>
        <w:t>чить осуществлять зрительно- мыслительный анализ способа разложения фигур. Закрепить представление о свойствах геометрических фигур. Развивать умение «читать» кодовое обозначение геометрических фигур и находить соответствующий блок.</w:t>
      </w:r>
    </w:p>
    <w:p w14:paraId="64981D4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Волшебное дерево».</w:t>
      </w:r>
    </w:p>
    <w:p w14:paraId="3AA829A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развивать умение «читать» кодовое обозначение геометрических фигур и находить соответствующий блок.</w:t>
      </w:r>
    </w:p>
    <w:p w14:paraId="6051AA2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/И «Найди свой космодром».</w:t>
      </w:r>
    </w:p>
    <w:p w14:paraId="37F8870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развивать умение «читать» кодовое обозначение геометрических фигур. Развивать внимание, наблюдательность, память; двигательную активность. Учить не нарушать правила игры.</w:t>
      </w:r>
    </w:p>
    <w:p w14:paraId="54603B7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Февраль.</w:t>
      </w:r>
    </w:p>
    <w:p w14:paraId="0AD5C84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/И «Угостим лесных жителей».</w:t>
      </w:r>
    </w:p>
    <w:p w14:paraId="46711E4A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F3C04">
        <w:rPr>
          <w:rFonts w:ascii="Times New Roman" w:hAnsi="Times New Roman" w:cs="Times New Roman"/>
          <w:sz w:val="28"/>
          <w:szCs w:val="28"/>
        </w:rPr>
        <w:t>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развивать представление детей о символическом изображении предметов. Развивать умение классифицировать блоки по трём признакам и умение выделять основные признаки. Развивать пространственное представление, логическое и образное мышление.</w:t>
      </w:r>
    </w:p>
    <w:p w14:paraId="7CA3D63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И/ «С двумя обручами».</w:t>
      </w:r>
    </w:p>
    <w:p w14:paraId="345D29C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упражнять в умении классифицировать блоки по двум свойствам. Находить область пересечения двух плоскостей. Развивать пространственное представление, логическое и образное мышление.</w:t>
      </w:r>
    </w:p>
    <w:p w14:paraId="7518D3F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Головоломка «Бабочка».</w:t>
      </w:r>
    </w:p>
    <w:p w14:paraId="5488A3AA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развивать умение составлять предметы из частей, закреплять представление целого и части. Развивать умение читать кодовое обозначение.</w:t>
      </w:r>
    </w:p>
    <w:p w14:paraId="18FB913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/И «Пчёлки в улье» (авторская разработка).</w:t>
      </w:r>
    </w:p>
    <w:p w14:paraId="05FDD5E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Оборудование: обручи, блоки «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», карты- схемы.</w:t>
      </w:r>
    </w:p>
    <w:p w14:paraId="7602BA6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3C04">
        <w:rPr>
          <w:rFonts w:ascii="Times New Roman" w:hAnsi="Times New Roman" w:cs="Times New Roman"/>
          <w:sz w:val="28"/>
          <w:szCs w:val="28"/>
        </w:rPr>
        <w:lastRenderedPageBreak/>
        <w:t>Задачи:развивать</w:t>
      </w:r>
      <w:proofErr w:type="spellEnd"/>
      <w:proofErr w:type="gramEnd"/>
      <w:r w:rsidRPr="00AF3C04">
        <w:rPr>
          <w:rFonts w:ascii="Times New Roman" w:hAnsi="Times New Roman" w:cs="Times New Roman"/>
          <w:sz w:val="28"/>
          <w:szCs w:val="28"/>
        </w:rPr>
        <w:t xml:space="preserve"> умение «читать» кодовое обозначение геометрических фигур. Развивать внимание, наблюдательность, память; двигательную активность. Учить не нарушать правила игры.</w:t>
      </w:r>
    </w:p>
    <w:p w14:paraId="61B50A6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Описание игры: все дети пчёлки, они встают по 2-3 человека в обруч «улей» в руках они держат один блок «ведёрко для нектара». Включается музыка и все пчёлки «вылетают» из своих ульев, бегают «летают» по комнате. В это время водящий (воспитатель) раскладывает в обручи кодовые карточки. Когда музыка останавливается, пчёлки должны найти свой обруч «улей» с кодовой карточкой, которая соответствует их блоку. После того как все пчёлки оказались в своих домиках они должны объяснить почему они залетели в этот обруч.</w:t>
      </w:r>
    </w:p>
    <w:p w14:paraId="795E0D1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С/Д игра «Автобус».</w:t>
      </w:r>
    </w:p>
    <w:p w14:paraId="2828A06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развивать умение читать кодовое обозначение геометрических фигур и находить соответствующий блок; оперировать сразу тремя свойствами предметов. Закрепить знания детей о роли кондуктора, умение брать на себя роль шофера, и пассажиров и действовать с их назначенной ролью. Обучать ролевому диалогу. Расширять и активизировать словарный запас детей. Продолжать воспитывать вежливое отношение друг к другу, правила поведения в пассажирском транспорте.</w:t>
      </w:r>
    </w:p>
    <w:p w14:paraId="399EEEE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Март.</w:t>
      </w:r>
    </w:p>
    <w:p w14:paraId="2140F3E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Рассели жильцов».</w:t>
      </w:r>
    </w:p>
    <w:p w14:paraId="53DAD8A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формирование операции классификации блоков по двум, трём, четырём признакам с использованием кодов и без них. Развитие логического мышления, внимания.</w:t>
      </w:r>
    </w:p>
    <w:p w14:paraId="0DB5C3A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Головоломка «Мишка».</w:t>
      </w:r>
    </w:p>
    <w:p w14:paraId="111EA5D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развивать умение классифицировать и обобщать геометрические фигуры по признакам. Упражнять в счёте. Развивать ориентировку в пространстве, внимание, логическое мышление.</w:t>
      </w:r>
    </w:p>
    <w:p w14:paraId="5FCE203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Д/И «Логический поезд».</w:t>
      </w:r>
    </w:p>
    <w:p w14:paraId="01B6033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развитие способности к логическим действиям и операциям; умение декодировать (расшифровывать) информацию, изображённую на карточке; умение видоизменять свойства предметов в соответствии со схемой, изображённой на карточке; умение действовать последовательно, в строгом соответствии с правилами.</w:t>
      </w:r>
    </w:p>
    <w:p w14:paraId="3EA73CA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/И «Пчёлки и муравьи» (авторская разработка).</w:t>
      </w:r>
    </w:p>
    <w:p w14:paraId="30CE0E4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развивать умение находить соответствующее кодовое обозначение к определённой фигуре; умение соблюдать правила игры; развивать ловкость. Воспитывать целеустремлённость желание достигнуть своей цели.</w:t>
      </w:r>
    </w:p>
    <w:p w14:paraId="6C05F10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Оборудование: обручи, «блоки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>», карты- схемы.</w:t>
      </w:r>
    </w:p>
    <w:p w14:paraId="3AFCD82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Описание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4">
        <w:rPr>
          <w:rFonts w:ascii="Times New Roman" w:hAnsi="Times New Roman" w:cs="Times New Roman"/>
          <w:sz w:val="28"/>
          <w:szCs w:val="28"/>
        </w:rPr>
        <w:t>на полу два обруча. Один –улей, другой обруч- муравейник. С помощью считалки выбирается пасечник.</w:t>
      </w:r>
    </w:p>
    <w:p w14:paraId="10FD7A5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Каждый любит сладкий мёд,</w:t>
      </w:r>
    </w:p>
    <w:p w14:paraId="674AD5C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Ароматный и душистый.</w:t>
      </w:r>
    </w:p>
    <w:p w14:paraId="3CF76D3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Кто за мёдом к ним пойдёт,</w:t>
      </w:r>
    </w:p>
    <w:p w14:paraId="7B26770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Выходи из круга быстро.</w:t>
      </w:r>
    </w:p>
    <w:p w14:paraId="0DB043E6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асечник выбирает себе пчёлок, и отводит их в «улей». Пчёлки получают геометрические фигуры (ведёрки куда они собирают мёд). Пчёлка должна запомнить свою фигуру. Остальные дети убегают в «муравейник».</w:t>
      </w:r>
    </w:p>
    <w:p w14:paraId="3E297CA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асечник говорит слова.</w:t>
      </w:r>
    </w:p>
    <w:p w14:paraId="589F47E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1,2,3,4,5</w:t>
      </w:r>
    </w:p>
    <w:p w14:paraId="7195C506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чёлки, вам пора гулять.</w:t>
      </w:r>
    </w:p>
    <w:p w14:paraId="19B4772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Ну-ка, пчёлки, вылетайте и немного погуляйте.</w:t>
      </w:r>
    </w:p>
    <w:p w14:paraId="3B4C1CA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Пчёлки оставляют свои блоки (ведёрки) в обруче, а сами вылетают из обруча и бегают «летают» по комнате. В это время муравьи выбегают из муравейника и пытаются утащить любую фигуру, а пасечник должен осалить муравья. Если муравей осален, он кладёт фигуру обратно в обруч и убегает в муравейник. Если муравей успел забрать фигуру, он уносит её в «муравейник» и там должен найти закодированную карточку к этому блоку. </w:t>
      </w:r>
      <w:proofErr w:type="gramStart"/>
      <w:r w:rsidRPr="00AF3C04">
        <w:rPr>
          <w:rFonts w:ascii="Times New Roman" w:hAnsi="Times New Roman" w:cs="Times New Roman"/>
          <w:sz w:val="28"/>
          <w:szCs w:val="28"/>
        </w:rPr>
        <w:t>Пчёлка</w:t>
      </w:r>
      <w:proofErr w:type="gramEnd"/>
      <w:r w:rsidRPr="00AF3C04">
        <w:rPr>
          <w:rFonts w:ascii="Times New Roman" w:hAnsi="Times New Roman" w:cs="Times New Roman"/>
          <w:sz w:val="28"/>
          <w:szCs w:val="28"/>
        </w:rPr>
        <w:t xml:space="preserve"> у которой унесли фигуру и правильно декодировали (расшифровали) её выбывает из </w:t>
      </w:r>
      <w:r w:rsidRPr="00AF3C04">
        <w:rPr>
          <w:rFonts w:ascii="Times New Roman" w:hAnsi="Times New Roman" w:cs="Times New Roman"/>
          <w:sz w:val="28"/>
          <w:szCs w:val="28"/>
        </w:rPr>
        <w:lastRenderedPageBreak/>
        <w:t>игры, а муравей, который не смог найти нужную схему тоже выбывает из игры.</w:t>
      </w:r>
    </w:p>
    <w:p w14:paraId="71F4652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Апрель.</w:t>
      </w:r>
    </w:p>
    <w:p w14:paraId="47D92FE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Итоговое занятие.</w:t>
      </w:r>
    </w:p>
    <w:p w14:paraId="720FADA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Сказка о геометрических фигурах».</w:t>
      </w:r>
    </w:p>
    <w:p w14:paraId="5E8689E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дачи: закреплять умение различать геометрические фигуры по цвету, форме, размеру; классифицировать их по признакам; «читать», описывать и находить по описанию геометрические фигуры с помощью знаков, использовать знаки отрицания. Закреплять умение декодировать (расшифровывать) информацию, изображённую на карточке развивать логическое мышление, внимание, воображение. Воспитывать самостоятельность и произвольность.</w:t>
      </w:r>
    </w:p>
    <w:p w14:paraId="6A647A3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Интерактивные игры с использованием логических блоков </w:t>
      </w:r>
      <w:proofErr w:type="spellStart"/>
      <w:r w:rsidRPr="00AF3C0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F3C04">
        <w:rPr>
          <w:rFonts w:ascii="Times New Roman" w:hAnsi="Times New Roman" w:cs="Times New Roman"/>
          <w:sz w:val="28"/>
          <w:szCs w:val="28"/>
        </w:rPr>
        <w:t xml:space="preserve"> (авторская разработка).</w:t>
      </w:r>
    </w:p>
    <w:p w14:paraId="2BB27FE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омик»</w:t>
      </w:r>
    </w:p>
    <w:p w14:paraId="79E0AF0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Помоги гномику Васе найти дорожку к домику».</w:t>
      </w:r>
    </w:p>
    <w:p w14:paraId="3BA7AD02" w14:textId="77777777" w:rsid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 xml:space="preserve">«Помоги гномику Васе построить тропинку к домику семерым козлятам». </w:t>
      </w:r>
    </w:p>
    <w:p w14:paraId="2AA4FD2B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Помоги гномику Васе открыть дверной замок».</w:t>
      </w:r>
    </w:p>
    <w:p w14:paraId="1691337D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Помоги гномику Васе собрать съедобные грибы».</w:t>
      </w:r>
    </w:p>
    <w:p w14:paraId="5B710638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Помоги гномику Васе посадить цветы».</w:t>
      </w:r>
    </w:p>
    <w:p w14:paraId="1A087AF2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Помоги гномику Васе открыть сундуки с сокровищами».</w:t>
      </w:r>
    </w:p>
    <w:p w14:paraId="52615F4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Помоги гномику Васе построить домик для его друга зайчонка».</w:t>
      </w:r>
    </w:p>
    <w:p w14:paraId="7C90AD3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«Помоги гномику Васе спасти петушка от лисы. Найти тропинку к его дому». Заблудился не может найти дорогу к дому.</w:t>
      </w:r>
    </w:p>
    <w:p w14:paraId="5552C876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Семеро козлят убегают от серого волка.</w:t>
      </w:r>
    </w:p>
    <w:p w14:paraId="63E145D6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Гномик Вася потерял ключи от замка.</w:t>
      </w:r>
    </w:p>
    <w:p w14:paraId="5440FCF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Не знает какие съедобные, а какие ядовитые.</w:t>
      </w:r>
    </w:p>
    <w:p w14:paraId="5C35112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На полянке сорвали все красивые цветы.</w:t>
      </w:r>
    </w:p>
    <w:p w14:paraId="7ADFF050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Гномик нашёл клад, а ключей от сундуков нет.</w:t>
      </w:r>
    </w:p>
    <w:p w14:paraId="7C132385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йчику негде жить прятаться от лисы.</w:t>
      </w:r>
    </w:p>
    <w:p w14:paraId="0546AC4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lastRenderedPageBreak/>
        <w:t>Петушок убежал от лисы, а дорогу домой не знает. Учить выкладывать тропинку из блоков, в соответствии с предложенными карточками-алгоритмами чередования цвета, формы.</w:t>
      </w:r>
    </w:p>
    <w:p w14:paraId="034B656E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Учить выкладывать тропинку из блоков, в соответствии с предложенными карточками-алгоритмами чередования цвета, формы.</w:t>
      </w:r>
    </w:p>
    <w:p w14:paraId="7E7ECD5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Учить «читать» знаки символы (признаки геометрических фигур- цвет, величина, толщина, форма, выбирать необходимый блок из нескольких.</w:t>
      </w:r>
    </w:p>
    <w:p w14:paraId="6197FB57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Развивать умения классифицировать и обобщать предметы по трём свойствам; умения производить логические операции с частицей «НЕ» и на основе этого кодировать и декодировать информацию о свойствах предметов, то есть совершать логические действия и операции.</w:t>
      </w:r>
    </w:p>
    <w:p w14:paraId="1E9211B3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Упражнять в умении «читать» кодовое обозначение блоков, развивать творческое воображение, логику; конструктивные способности.</w:t>
      </w:r>
    </w:p>
    <w:p w14:paraId="64BDB261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родолжать учить «читать» знаки символы (признаки геометрических фигур- цвет, величина, толщина, форма, выбирать необходимый блок из нескольких.</w:t>
      </w:r>
    </w:p>
    <w:p w14:paraId="5C710F79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Закрепить представление детей о геометрических фигурах. Развивать умение читать кодовые обозначения. Развивать конструктивные умения, творчество.</w:t>
      </w:r>
    </w:p>
    <w:p w14:paraId="786B85CC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Продолжать учить детей «читать» знаки символы (признаки геометрических фигур- цвет, величина, форма, выбирать необходимый блок из нескольких. Развивать практически- действенное мышление.</w:t>
      </w:r>
    </w:p>
    <w:p w14:paraId="4FF8D21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3 этап – заключительный: Результаты проекта.</w:t>
      </w:r>
    </w:p>
    <w:p w14:paraId="17A0238F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1. Проведение итогового занятия «Сказка о геометрических фигурах»</w:t>
      </w:r>
    </w:p>
    <w:p w14:paraId="7580D3B4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2. Проведение педагогической диагностики.</w:t>
      </w:r>
    </w:p>
    <w:p w14:paraId="6A46876A" w14:textId="77777777" w:rsidR="00AF3C04" w:rsidRPr="00AF3C04" w:rsidRDefault="00AF3C04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4">
        <w:rPr>
          <w:rFonts w:ascii="Times New Roman" w:hAnsi="Times New Roman" w:cs="Times New Roman"/>
          <w:sz w:val="28"/>
          <w:szCs w:val="28"/>
        </w:rPr>
        <w:t>3. Оформить выставку игр, сделанных своими руками.</w:t>
      </w:r>
    </w:p>
    <w:p w14:paraId="2EC5E46C" w14:textId="77777777" w:rsidR="003A3E10" w:rsidRPr="00AF3C04" w:rsidRDefault="003A3E10" w:rsidP="00AF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3E10" w:rsidRPr="00AF3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2AD2" w14:textId="77777777" w:rsidR="00861EA6" w:rsidRDefault="00861EA6" w:rsidP="00A6533D">
      <w:pPr>
        <w:spacing w:after="0" w:line="240" w:lineRule="auto"/>
      </w:pPr>
      <w:r>
        <w:separator/>
      </w:r>
    </w:p>
  </w:endnote>
  <w:endnote w:type="continuationSeparator" w:id="0">
    <w:p w14:paraId="3D531AF8" w14:textId="77777777" w:rsidR="00861EA6" w:rsidRDefault="00861EA6" w:rsidP="00A6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0A5F" w14:textId="77777777" w:rsidR="00861EA6" w:rsidRDefault="00861EA6" w:rsidP="00A6533D">
      <w:pPr>
        <w:spacing w:after="0" w:line="240" w:lineRule="auto"/>
      </w:pPr>
      <w:r>
        <w:separator/>
      </w:r>
    </w:p>
  </w:footnote>
  <w:footnote w:type="continuationSeparator" w:id="0">
    <w:p w14:paraId="0BDE14DB" w14:textId="77777777" w:rsidR="00861EA6" w:rsidRDefault="00861EA6" w:rsidP="00A6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1BBB"/>
    <w:multiLevelType w:val="multilevel"/>
    <w:tmpl w:val="0622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53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04"/>
    <w:rsid w:val="0039327A"/>
    <w:rsid w:val="003A3E10"/>
    <w:rsid w:val="003B484C"/>
    <w:rsid w:val="00581587"/>
    <w:rsid w:val="00861EA6"/>
    <w:rsid w:val="00A6533D"/>
    <w:rsid w:val="00A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06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33D"/>
  </w:style>
  <w:style w:type="paragraph" w:styleId="a5">
    <w:name w:val="footer"/>
    <w:basedOn w:val="a"/>
    <w:link w:val="a6"/>
    <w:uiPriority w:val="99"/>
    <w:unhideWhenUsed/>
    <w:rsid w:val="00A6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A9F-CE17-42C5-B0EC-A57911D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9</Words>
  <Characters>12653</Characters>
  <Application>Microsoft Office Word</Application>
  <DocSecurity>0</DocSecurity>
  <Lines>105</Lines>
  <Paragraphs>29</Paragraphs>
  <ScaleCrop>false</ScaleCrop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3:03:00Z</dcterms:created>
  <dcterms:modified xsi:type="dcterms:W3CDTF">2024-01-12T13:03:00Z</dcterms:modified>
</cp:coreProperties>
</file>